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BDA8" w14:textId="10D2A425" w:rsidR="00A96792" w:rsidRPr="00C73B03" w:rsidRDefault="00A96792" w:rsidP="00A96792">
      <w:pPr>
        <w:suppressAutoHyphens/>
        <w:jc w:val="left"/>
      </w:pPr>
      <w:r w:rsidRPr="00C73B03">
        <w:rPr>
          <w:rFonts w:hint="eastAsia"/>
        </w:rPr>
        <w:t>（見積依頼書：委託費）</w:t>
      </w:r>
    </w:p>
    <w:p w14:paraId="3790B351" w14:textId="77777777" w:rsidR="00A96792" w:rsidRPr="00C73B03" w:rsidRDefault="00A96792" w:rsidP="00A96792">
      <w:pPr>
        <w:jc w:val="right"/>
        <w:rPr>
          <w:spacing w:val="2"/>
        </w:rPr>
      </w:pP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453C09BC" w14:textId="77777777" w:rsidR="00A96792" w:rsidRPr="00C73B03" w:rsidRDefault="00A96792" w:rsidP="00A96792"/>
    <w:p w14:paraId="2B4E4CF0" w14:textId="77777777" w:rsidR="00A96792" w:rsidRPr="00C73B03" w:rsidRDefault="00A96792" w:rsidP="00A96792">
      <w:r w:rsidRPr="00C73B03">
        <w:rPr>
          <w:rFonts w:hint="eastAsia"/>
        </w:rPr>
        <w:t>（見積先名称）御中</w:t>
      </w:r>
    </w:p>
    <w:p w14:paraId="75EA4C48" w14:textId="77777777" w:rsidR="00A96792" w:rsidRPr="00C73B03" w:rsidRDefault="00A96792" w:rsidP="00A96792">
      <w:pPr>
        <w:rPr>
          <w:spacing w:val="2"/>
        </w:rPr>
      </w:pPr>
    </w:p>
    <w:p w14:paraId="387D4FBB" w14:textId="77777777" w:rsidR="00A96792" w:rsidRPr="00C73B03" w:rsidRDefault="00A96792" w:rsidP="00A96792">
      <w:pPr>
        <w:jc w:val="left"/>
      </w:pPr>
      <w:r w:rsidRPr="00C73B03">
        <w:rPr>
          <w:rFonts w:hint="eastAsia"/>
        </w:rPr>
        <w:t xml:space="preserve">　　　　　　　　　　　　　　　　　　　（組合等の住所）</w:t>
      </w:r>
    </w:p>
    <w:p w14:paraId="3A68903A" w14:textId="77777777" w:rsidR="00A96792" w:rsidRPr="00C73B03" w:rsidRDefault="00A96792" w:rsidP="00A96792">
      <w:pPr>
        <w:jc w:val="left"/>
      </w:pPr>
      <w:r w:rsidRPr="00C73B03">
        <w:rPr>
          <w:rFonts w:hint="eastAsia"/>
        </w:rPr>
        <w:t xml:space="preserve">　　　　　　　　　　　　　　　　　　　（組合等の名称）</w:t>
      </w:r>
    </w:p>
    <w:p w14:paraId="5871CBFF" w14:textId="77777777" w:rsidR="00A96792" w:rsidRPr="00C73B03" w:rsidRDefault="00A96792" w:rsidP="00A96792">
      <w:pPr>
        <w:jc w:val="left"/>
      </w:pPr>
      <w:r w:rsidRPr="00C73B03">
        <w:rPr>
          <w:rFonts w:hint="eastAsia"/>
        </w:rPr>
        <w:t xml:space="preserve">　　　　　　　　　　　　　　　　　　　（組合等を代表する者の役職名、氏名）　　</w:t>
      </w:r>
    </w:p>
    <w:p w14:paraId="20ABE80E" w14:textId="77777777" w:rsidR="00A96792" w:rsidRPr="00C73B03" w:rsidRDefault="00A96792" w:rsidP="00A96792">
      <w:pPr>
        <w:jc w:val="left"/>
      </w:pPr>
    </w:p>
    <w:p w14:paraId="7DF22292" w14:textId="77777777" w:rsidR="00A96792" w:rsidRPr="00C73B03" w:rsidRDefault="00A96792" w:rsidP="00A96792">
      <w:pPr>
        <w:jc w:val="center"/>
      </w:pPr>
      <w:r>
        <w:rPr>
          <w:rFonts w:hint="eastAsia"/>
        </w:rPr>
        <w:t xml:space="preserve">　</w:t>
      </w:r>
      <w:r w:rsidRPr="00E52B97">
        <w:rPr>
          <w:rFonts w:hint="eastAsia"/>
        </w:rPr>
        <w:t>中小企業組合等課題対応支援事業</w:t>
      </w:r>
      <w:r w:rsidRPr="00C73B03">
        <w:rPr>
          <w:rFonts w:hint="eastAsia"/>
        </w:rPr>
        <w:t>（連合会（全国組合）等研修事業）</w:t>
      </w:r>
    </w:p>
    <w:p w14:paraId="4D2531CD" w14:textId="77777777" w:rsidR="00A96792" w:rsidRPr="00C73B03" w:rsidRDefault="00A96792" w:rsidP="00A96792">
      <w:pPr>
        <w:jc w:val="center"/>
      </w:pPr>
      <w:r w:rsidRPr="00C73B03">
        <w:rPr>
          <w:rFonts w:hint="eastAsia"/>
        </w:rPr>
        <w:t>に係る○○業務の委託見積依頼書</w:t>
      </w:r>
    </w:p>
    <w:p w14:paraId="26F45B91" w14:textId="77777777" w:rsidR="00A96792" w:rsidRPr="00C73B03" w:rsidRDefault="00A96792" w:rsidP="00A96792">
      <w:pPr>
        <w:jc w:val="center"/>
        <w:rPr>
          <w:spacing w:val="2"/>
        </w:rPr>
      </w:pPr>
    </w:p>
    <w:p w14:paraId="07699834" w14:textId="77777777" w:rsidR="00A96792" w:rsidRPr="00C73B03" w:rsidRDefault="00A96792" w:rsidP="00A96792">
      <w:pPr>
        <w:rPr>
          <w:spacing w:val="2"/>
        </w:rPr>
      </w:pPr>
    </w:p>
    <w:p w14:paraId="7900C426" w14:textId="77777777" w:rsidR="00A96792" w:rsidRPr="00C73B03" w:rsidRDefault="00A96792" w:rsidP="00A96792">
      <w:pPr>
        <w:ind w:firstLineChars="100" w:firstLine="210"/>
        <w:rPr>
          <w:spacing w:val="2"/>
        </w:rPr>
      </w:pPr>
      <w:r w:rsidRPr="00C73B03">
        <w:rPr>
          <w:rFonts w:hint="eastAsia"/>
        </w:rPr>
        <w:t>標記事業に係る業務の委託について、下記の仕様に基づき見積書等の提出をお願いします。</w:t>
      </w:r>
    </w:p>
    <w:p w14:paraId="2D71EE07" w14:textId="77777777" w:rsidR="00A96792" w:rsidRPr="00C73B03" w:rsidRDefault="00A96792" w:rsidP="00A96792">
      <w:pPr>
        <w:rPr>
          <w:spacing w:val="2"/>
        </w:rPr>
      </w:pPr>
    </w:p>
    <w:p w14:paraId="06C53EB7" w14:textId="77777777" w:rsidR="00A96792" w:rsidRPr="00C73B03" w:rsidRDefault="00A96792" w:rsidP="00A96792">
      <w:pPr>
        <w:jc w:val="center"/>
        <w:rPr>
          <w:spacing w:val="2"/>
        </w:rPr>
      </w:pPr>
      <w:r w:rsidRPr="00C73B03">
        <w:rPr>
          <w:rFonts w:hint="eastAsia"/>
        </w:rPr>
        <w:t>記</w:t>
      </w:r>
    </w:p>
    <w:p w14:paraId="5803A07C" w14:textId="77777777" w:rsidR="00A96792" w:rsidRPr="00C73B03" w:rsidRDefault="00A96792" w:rsidP="00A96792">
      <w:pPr>
        <w:rPr>
          <w:spacing w:val="2"/>
        </w:rPr>
      </w:pPr>
    </w:p>
    <w:p w14:paraId="1E30A31E" w14:textId="77777777" w:rsidR="00A96792" w:rsidRPr="00C73B03" w:rsidRDefault="00A96792" w:rsidP="00A96792">
      <w:pPr>
        <w:tabs>
          <w:tab w:val="left" w:pos="1648"/>
        </w:tabs>
      </w:pPr>
      <w:r w:rsidRPr="00C73B03">
        <w:rPr>
          <w:rFonts w:hint="eastAsia"/>
        </w:rPr>
        <w:t>１．内　容</w:t>
      </w:r>
      <w:r w:rsidRPr="00C73B03">
        <w:tab/>
      </w:r>
    </w:p>
    <w:p w14:paraId="4AEE8938" w14:textId="77777777" w:rsidR="00A96792" w:rsidRPr="00C73B03" w:rsidRDefault="00A96792" w:rsidP="00A96792">
      <w:pPr>
        <w:tabs>
          <w:tab w:val="left" w:pos="1648"/>
        </w:tabs>
        <w:rPr>
          <w:spacing w:val="2"/>
        </w:rPr>
      </w:pPr>
      <w:r w:rsidRPr="00C73B03">
        <w:rPr>
          <w:rFonts w:hint="eastAsia"/>
        </w:rPr>
        <w:t xml:space="preserve">   </w:t>
      </w:r>
      <w:r w:rsidRPr="00C73B03">
        <w:rPr>
          <w:rFonts w:hint="eastAsia"/>
        </w:rPr>
        <w:t>○○業務</w:t>
      </w:r>
    </w:p>
    <w:p w14:paraId="3C130295" w14:textId="77777777" w:rsidR="00A96792" w:rsidRPr="00C73B03" w:rsidRDefault="00A96792" w:rsidP="00A96792">
      <w:pPr>
        <w:rPr>
          <w:spacing w:val="2"/>
        </w:rPr>
      </w:pPr>
    </w:p>
    <w:p w14:paraId="4056F4C8" w14:textId="77777777" w:rsidR="00A96792" w:rsidRPr="00C73B03" w:rsidRDefault="00A96792" w:rsidP="00A96792">
      <w:pPr>
        <w:rPr>
          <w:spacing w:val="2"/>
        </w:rPr>
      </w:pPr>
      <w:r w:rsidRPr="00C73B03">
        <w:rPr>
          <w:rFonts w:hint="eastAsia"/>
        </w:rPr>
        <w:t>２．要　件</w:t>
      </w:r>
    </w:p>
    <w:p w14:paraId="62F970A6" w14:textId="77777777" w:rsidR="00A96792" w:rsidRPr="00C73B03" w:rsidRDefault="00A96792" w:rsidP="00A96792">
      <w:pPr>
        <w:ind w:firstLineChars="100" w:firstLine="210"/>
      </w:pPr>
      <w:r w:rsidRPr="00C73B03">
        <w:rPr>
          <w:rFonts w:hint="eastAsia"/>
        </w:rPr>
        <w:t xml:space="preserve">(1) </w:t>
      </w:r>
      <w:r w:rsidRPr="00C73B03">
        <w:rPr>
          <w:rFonts w:hint="eastAsia"/>
        </w:rPr>
        <w:t>見積条件は、別紙条件書のとおりとする。</w:t>
      </w:r>
    </w:p>
    <w:p w14:paraId="166381E6" w14:textId="77777777" w:rsidR="00A96792" w:rsidRPr="00C73B03" w:rsidRDefault="00A96792" w:rsidP="00A96792">
      <w:pPr>
        <w:ind w:firstLineChars="200" w:firstLine="420"/>
      </w:pPr>
      <w:r w:rsidRPr="00C73B03">
        <w:rPr>
          <w:rFonts w:hint="eastAsia"/>
        </w:rPr>
        <w:t>＊本書に記載しても可</w:t>
      </w:r>
    </w:p>
    <w:p w14:paraId="027B161F" w14:textId="77777777" w:rsidR="00A96792" w:rsidRPr="00C73B03" w:rsidRDefault="00A96792" w:rsidP="00A96792">
      <w:pPr>
        <w:ind w:leftChars="100" w:left="210" w:firstLineChars="100" w:firstLine="210"/>
      </w:pPr>
      <w:r w:rsidRPr="00C73B03">
        <w:rPr>
          <w:rFonts w:hint="eastAsia"/>
        </w:rPr>
        <w:t>その他、委託期間（納期）等についても記載が必要</w:t>
      </w:r>
    </w:p>
    <w:p w14:paraId="470C5444" w14:textId="77777777" w:rsidR="00A96792" w:rsidRPr="00C73B03" w:rsidRDefault="00A96792" w:rsidP="00A96792">
      <w:pPr>
        <w:ind w:firstLineChars="100" w:firstLine="210"/>
      </w:pPr>
      <w:r w:rsidRPr="00C73B03">
        <w:rPr>
          <w:rFonts w:hint="eastAsia"/>
        </w:rPr>
        <w:t xml:space="preserve">(2) </w:t>
      </w:r>
      <w:r w:rsidRPr="00C73B03">
        <w:rPr>
          <w:rFonts w:hint="eastAsia"/>
        </w:rPr>
        <w:t>当該業務に対する成果は当組合に帰属するものとする</w:t>
      </w:r>
    </w:p>
    <w:p w14:paraId="3F09869A" w14:textId="77777777" w:rsidR="00A96792" w:rsidRPr="00C73B03" w:rsidRDefault="00A96792" w:rsidP="00A96792">
      <w:pPr>
        <w:ind w:firstLineChars="100" w:firstLine="210"/>
      </w:pPr>
      <w:r w:rsidRPr="00C73B03">
        <w:rPr>
          <w:rFonts w:hint="eastAsia"/>
        </w:rPr>
        <w:t xml:space="preserve">(3) </w:t>
      </w:r>
      <w:r w:rsidRPr="00C73B03">
        <w:rPr>
          <w:rFonts w:hint="eastAsia"/>
        </w:rPr>
        <w:t>見積書の体裁は後掲のとおりとする</w:t>
      </w:r>
    </w:p>
    <w:p w14:paraId="6B7DA0E1" w14:textId="77777777" w:rsidR="00A96792" w:rsidRPr="00C73B03" w:rsidRDefault="00A96792" w:rsidP="00A96792">
      <w:pPr>
        <w:rPr>
          <w:spacing w:val="2"/>
        </w:rPr>
      </w:pPr>
    </w:p>
    <w:p w14:paraId="4D91B6E6" w14:textId="77777777" w:rsidR="00A96792" w:rsidRPr="00C73B03" w:rsidRDefault="00A96792" w:rsidP="00A96792">
      <w:r w:rsidRPr="00C73B03">
        <w:rPr>
          <w:rFonts w:hint="eastAsia"/>
        </w:rPr>
        <w:t>３．提出書類及び部数</w:t>
      </w:r>
    </w:p>
    <w:p w14:paraId="6A226367" w14:textId="77777777" w:rsidR="00A96792" w:rsidRPr="00C73B03" w:rsidRDefault="00A96792" w:rsidP="00A96792">
      <w:pPr>
        <w:ind w:firstLineChars="100" w:firstLine="210"/>
      </w:pPr>
      <w:r w:rsidRPr="00C73B03">
        <w:rPr>
          <w:rFonts w:hint="eastAsia"/>
        </w:rPr>
        <w:t xml:space="preserve">(1) </w:t>
      </w:r>
      <w:r w:rsidRPr="00C73B03">
        <w:rPr>
          <w:rFonts w:hint="eastAsia"/>
        </w:rPr>
        <w:t>見積書　　　　　　１部　※体裁は６．見積書体裁を参照すること</w:t>
      </w:r>
    </w:p>
    <w:p w14:paraId="444C5C0E" w14:textId="77777777" w:rsidR="00A96792" w:rsidRPr="00C73B03" w:rsidRDefault="00A96792" w:rsidP="00A96792">
      <w:pPr>
        <w:ind w:firstLineChars="100" w:firstLine="210"/>
        <w:rPr>
          <w:spacing w:val="2"/>
        </w:rPr>
      </w:pPr>
      <w:r w:rsidRPr="00C73B03">
        <w:rPr>
          <w:rFonts w:hint="eastAsia"/>
        </w:rPr>
        <w:t xml:space="preserve">(2) </w:t>
      </w:r>
      <w:r w:rsidRPr="00C73B03">
        <w:rPr>
          <w:rFonts w:hint="eastAsia"/>
        </w:rPr>
        <w:t>会社の概要資料　　１部　※見積書と同時に提出すること</w:t>
      </w:r>
    </w:p>
    <w:p w14:paraId="407465AB" w14:textId="77777777" w:rsidR="00A96792" w:rsidRPr="00C73B03" w:rsidRDefault="00A96792" w:rsidP="00A96792">
      <w:pPr>
        <w:rPr>
          <w:spacing w:val="2"/>
        </w:rPr>
      </w:pPr>
    </w:p>
    <w:p w14:paraId="4C6D3021" w14:textId="77777777" w:rsidR="00A96792" w:rsidRPr="00C73B03" w:rsidRDefault="00A96792" w:rsidP="00A96792">
      <w:r w:rsidRPr="00C73B03">
        <w:rPr>
          <w:rFonts w:hint="eastAsia"/>
        </w:rPr>
        <w:t>４．提出締切日</w:t>
      </w:r>
    </w:p>
    <w:p w14:paraId="13DC481E" w14:textId="77777777" w:rsidR="00A96792" w:rsidRPr="00C73B03" w:rsidRDefault="00A96792" w:rsidP="00A96792">
      <w:pPr>
        <w:ind w:firstLineChars="200" w:firstLine="420"/>
        <w:rPr>
          <w:spacing w:val="2"/>
        </w:rPr>
      </w:pP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04C7707B" w14:textId="77777777" w:rsidR="00A96792" w:rsidRPr="00C73B03" w:rsidRDefault="00A96792" w:rsidP="00A96792">
      <w:pPr>
        <w:rPr>
          <w:spacing w:val="2"/>
        </w:rPr>
      </w:pPr>
    </w:p>
    <w:p w14:paraId="7232E065" w14:textId="77777777" w:rsidR="00A96792" w:rsidRPr="00C73B03" w:rsidRDefault="00A96792" w:rsidP="00A96792">
      <w:r w:rsidRPr="00C73B03">
        <w:rPr>
          <w:rFonts w:hint="eastAsia"/>
        </w:rPr>
        <w:t>５．提出先</w:t>
      </w:r>
    </w:p>
    <w:p w14:paraId="24D767FF" w14:textId="77777777" w:rsidR="00A96792" w:rsidRPr="00C73B03" w:rsidRDefault="00A96792" w:rsidP="00A96792">
      <w:r w:rsidRPr="00C73B03">
        <w:rPr>
          <w:rFonts w:hint="eastAsia"/>
        </w:rPr>
        <w:t xml:space="preserve">　　○○協同組合事務局（担当：△△△）</w:t>
      </w:r>
    </w:p>
    <w:p w14:paraId="76BD6B4A" w14:textId="77777777" w:rsidR="00A96792" w:rsidRPr="00C73B03" w:rsidRDefault="00A96792" w:rsidP="00A96792">
      <w:pPr>
        <w:tabs>
          <w:tab w:val="left" w:pos="824"/>
        </w:tabs>
        <w:ind w:firstLineChars="200" w:firstLine="420"/>
        <w:rPr>
          <w:rFonts w:ascii="HG丸ｺﾞｼｯｸM-PRO" w:eastAsia="HG丸ｺﾞｼｯｸM-PRO"/>
          <w:sz w:val="20"/>
          <w:szCs w:val="20"/>
        </w:rPr>
      </w:pPr>
      <w:r w:rsidRPr="00C73B03">
        <w:rPr>
          <w:rFonts w:hint="eastAsia"/>
        </w:rPr>
        <w:t>住所：　　　　　　　　　　　　　　　　　電話番号：</w:t>
      </w:r>
    </w:p>
    <w:p w14:paraId="5BC9E4ED" w14:textId="77777777" w:rsidR="00A96792" w:rsidRPr="00C73B03" w:rsidRDefault="00A96792" w:rsidP="00A96792"/>
    <w:p w14:paraId="6B60396D" w14:textId="77777777" w:rsidR="00A96792" w:rsidRPr="00C73B03" w:rsidRDefault="00A96792" w:rsidP="00A96792">
      <w:r w:rsidRPr="00C73B03">
        <w:rPr>
          <w:rFonts w:hint="eastAsia"/>
        </w:rPr>
        <w:t>６．見積書体裁</w:t>
      </w:r>
    </w:p>
    <w:p w14:paraId="658808ED" w14:textId="77777777" w:rsidR="00A96792" w:rsidRPr="00C73B03" w:rsidRDefault="00A96792" w:rsidP="00A96792">
      <w:pPr>
        <w:jc w:val="right"/>
      </w:pPr>
      <w:r w:rsidRPr="00C73B03">
        <w:rPr>
          <w:rFonts w:hint="eastAsia"/>
        </w:rPr>
        <w:t>（単位：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2152"/>
        <w:gridCol w:w="4252"/>
      </w:tblGrid>
      <w:tr w:rsidR="00A96792" w:rsidRPr="00C73B03" w14:paraId="19C1333F" w14:textId="77777777" w:rsidTr="003956FC">
        <w:trPr>
          <w:trHeight w:val="2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B4F87" w14:textId="77777777" w:rsidR="00A96792" w:rsidRPr="00C73B03" w:rsidRDefault="00A96792" w:rsidP="003956FC">
            <w:pPr>
              <w:jc w:val="center"/>
            </w:pPr>
            <w:r w:rsidRPr="00C73B03">
              <w:br w:type="page"/>
            </w:r>
            <w:r w:rsidRPr="00C73B03">
              <w:rPr>
                <w:rFonts w:hint="eastAsia"/>
              </w:rPr>
              <w:t>委託（外注）業務の</w:t>
            </w:r>
            <w:r w:rsidRPr="00C73B03">
              <w:rPr>
                <w:rFonts w:hint="eastAsia"/>
              </w:rPr>
              <w:cr/>
            </w:r>
            <w:r w:rsidRPr="00C73B03">
              <w:rPr>
                <w:rFonts w:hint="eastAsia"/>
              </w:rPr>
              <w:t>内容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94E" w14:textId="77777777" w:rsidR="00A96792" w:rsidRPr="00C73B03" w:rsidRDefault="00A96792" w:rsidP="003956FC">
            <w:pPr>
              <w:jc w:val="center"/>
            </w:pPr>
            <w:r w:rsidRPr="00C73B03">
              <w:rPr>
                <w:rFonts w:hint="eastAsia"/>
              </w:rPr>
              <w:t>金額（消費税等込み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851" w14:textId="77777777" w:rsidR="00A96792" w:rsidRPr="00C73B03" w:rsidRDefault="00A96792" w:rsidP="003956FC">
            <w:pPr>
              <w:jc w:val="center"/>
            </w:pPr>
            <w:r w:rsidRPr="00C73B03">
              <w:rPr>
                <w:rFonts w:hint="eastAsia"/>
              </w:rPr>
              <w:t>積算内訳</w:t>
            </w:r>
          </w:p>
        </w:tc>
      </w:tr>
      <w:tr w:rsidR="00A96792" w:rsidRPr="00C73B03" w14:paraId="5B087040" w14:textId="77777777" w:rsidTr="003956FC">
        <w:trPr>
          <w:trHeight w:val="25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23D7A6DE" w14:textId="77777777" w:rsidR="00A96792" w:rsidRPr="00C73B03" w:rsidRDefault="00A96792" w:rsidP="003956FC">
            <w:r w:rsidRPr="00C73B03">
              <w:rPr>
                <w:rFonts w:hint="eastAsia"/>
              </w:rPr>
              <w:t>△△作業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</w:tcPr>
          <w:p w14:paraId="23296838" w14:textId="77777777" w:rsidR="00A96792" w:rsidRPr="00C73B03" w:rsidRDefault="00A96792" w:rsidP="003956FC">
            <w:pPr>
              <w:jc w:val="right"/>
            </w:pPr>
            <w:r w:rsidRPr="00C73B03">
              <w:rPr>
                <w:rFonts w:hint="eastAsia"/>
              </w:rPr>
              <w:t>△△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FF075" w14:textId="77777777" w:rsidR="00A96792" w:rsidRPr="00C73B03" w:rsidRDefault="00A96792" w:rsidP="003956FC">
            <w:pPr>
              <w:rPr>
                <w:vanish/>
              </w:rPr>
            </w:pPr>
            <w:r w:rsidRPr="00C73B03">
              <w:rPr>
                <w:rFonts w:hint="eastAsia"/>
              </w:rPr>
              <w:t>＠単価×△△</w:t>
            </w:r>
          </w:p>
        </w:tc>
      </w:tr>
      <w:tr w:rsidR="00A96792" w:rsidRPr="00C73B03" w14:paraId="545C2764" w14:textId="77777777" w:rsidTr="003956FC">
        <w:trPr>
          <w:trHeight w:val="270"/>
        </w:trPr>
        <w:tc>
          <w:tcPr>
            <w:tcW w:w="2667" w:type="dxa"/>
            <w:tcBorders>
              <w:left w:val="single" w:sz="4" w:space="0" w:color="auto"/>
            </w:tcBorders>
          </w:tcPr>
          <w:p w14:paraId="6DC7267B" w14:textId="77777777" w:rsidR="00A96792" w:rsidRPr="00C73B03" w:rsidRDefault="00A96792" w:rsidP="003956FC">
            <w:r w:rsidRPr="00C73B03">
              <w:rPr>
                <w:rFonts w:hint="eastAsia"/>
              </w:rPr>
              <w:t>□□作業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C1C37B8" w14:textId="77777777" w:rsidR="00A96792" w:rsidRPr="00C73B03" w:rsidRDefault="00A96792" w:rsidP="003956FC">
            <w:pPr>
              <w:jc w:val="right"/>
            </w:pPr>
            <w:r w:rsidRPr="00C73B03">
              <w:rPr>
                <w:rFonts w:hint="eastAsia"/>
              </w:rPr>
              <w:t>□□円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1924B36" w14:textId="77777777" w:rsidR="00A96792" w:rsidRPr="00C73B03" w:rsidRDefault="00A96792" w:rsidP="003956FC">
            <w:r w:rsidRPr="00C73B03">
              <w:rPr>
                <w:rFonts w:hint="eastAsia"/>
              </w:rPr>
              <w:t>＠単価×□□</w:t>
            </w:r>
          </w:p>
        </w:tc>
      </w:tr>
      <w:tr w:rsidR="00A96792" w:rsidRPr="00C73B03" w14:paraId="363125A5" w14:textId="77777777" w:rsidTr="003956FC">
        <w:trPr>
          <w:trHeight w:val="26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FF9D2" w14:textId="77777777" w:rsidR="00A96792" w:rsidRPr="00C73B03" w:rsidRDefault="00A96792" w:rsidP="003956FC">
            <w:pPr>
              <w:jc w:val="center"/>
            </w:pPr>
            <w:r w:rsidRPr="00C73B03">
              <w:rPr>
                <w:rFonts w:hint="eastAsia"/>
              </w:rPr>
              <w:t>合　計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CF7" w14:textId="77777777" w:rsidR="00A96792" w:rsidRPr="00C73B03" w:rsidRDefault="00A96792" w:rsidP="003956F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D59" w14:textId="77777777" w:rsidR="00A96792" w:rsidRPr="00C73B03" w:rsidRDefault="00A96792" w:rsidP="003956FC"/>
        </w:tc>
      </w:tr>
    </w:tbl>
    <w:p w14:paraId="555FC924" w14:textId="363C995A" w:rsidR="00C05A7B" w:rsidRPr="00FD78D0" w:rsidRDefault="00C05A7B" w:rsidP="00B46CF9">
      <w:pPr>
        <w:suppressAutoHyphens/>
        <w:jc w:val="left"/>
        <w:rPr>
          <w:kern w:val="0"/>
        </w:rPr>
      </w:pPr>
    </w:p>
    <w:sectPr w:rsidR="00C05A7B" w:rsidRPr="00FD78D0" w:rsidSect="00B46CF9"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4D36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6792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6CF9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83F3-79DD-41F9-9553-ACD8FF2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12:00Z</dcterms:created>
  <dcterms:modified xsi:type="dcterms:W3CDTF">2021-06-04T04:12:00Z</dcterms:modified>
</cp:coreProperties>
</file>